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167C8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Bc.</w:t>
      </w:r>
      <w:r w:rsidR="00902CED">
        <w:rPr>
          <w:b/>
          <w:i/>
          <w:sz w:val="22"/>
          <w:szCs w:val="22"/>
        </w:rPr>
        <w:t xml:space="preserve"> </w:t>
      </w:r>
      <w:r w:rsidR="00D81657">
        <w:rPr>
          <w:b/>
          <w:i/>
          <w:sz w:val="22"/>
          <w:szCs w:val="22"/>
        </w:rPr>
        <w:t>Kamila Hönigová</w:t>
      </w:r>
      <w:r w:rsidR="00532448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167C8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I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81657">
        <w:rPr>
          <w:b/>
          <w:i/>
          <w:sz w:val="22"/>
          <w:szCs w:val="22"/>
        </w:rPr>
        <w:t>Demografický vývoj a systém fungování terénních pečovatelských služeb ve Zlínském kraj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b/>
                <w:snapToGrid w:val="0"/>
                <w:color w:val="000000"/>
              </w:rPr>
            </w:r>
            <w:r w:rsidR="002167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b/>
                <w:snapToGrid w:val="0"/>
                <w:color w:val="000000"/>
              </w:rPr>
            </w:r>
            <w:r w:rsidR="002167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b/>
                <w:snapToGrid w:val="0"/>
                <w:color w:val="000000"/>
              </w:rPr>
            </w:r>
            <w:r w:rsidR="002167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b/>
                <w:snapToGrid w:val="0"/>
                <w:color w:val="000000"/>
              </w:rPr>
            </w:r>
            <w:r w:rsidR="002167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b/>
                <w:snapToGrid w:val="0"/>
                <w:color w:val="000000"/>
              </w:rPr>
            </w:r>
            <w:r w:rsidR="002167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b/>
                <w:snapToGrid w:val="0"/>
                <w:color w:val="000000"/>
              </w:rPr>
            </w:r>
            <w:r w:rsidR="002167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7C8">
              <w:rPr>
                <w:snapToGrid w:val="0"/>
                <w:color w:val="000000"/>
              </w:rPr>
            </w:r>
            <w:r w:rsidR="002167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D55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53A6B">
              <w:rPr>
                <w:b/>
                <w:snapToGrid w:val="0"/>
                <w:color w:val="000000"/>
              </w:rPr>
              <w:t>2</w:t>
            </w:r>
            <w:r w:rsidR="00DD55F7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D009D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81657">
        <w:rPr>
          <w:i/>
        </w:rPr>
        <w:t>Posuzovaná diplomová práce se zabývá aktuálním tématem, konkrétně d</w:t>
      </w:r>
      <w:r w:rsidR="00D81657" w:rsidRPr="00D81657">
        <w:rPr>
          <w:i/>
        </w:rPr>
        <w:t>emografick</w:t>
      </w:r>
      <w:r w:rsidR="00D81657">
        <w:rPr>
          <w:i/>
        </w:rPr>
        <w:t>m</w:t>
      </w:r>
      <w:r w:rsidR="00D81657" w:rsidRPr="00D81657">
        <w:rPr>
          <w:i/>
        </w:rPr>
        <w:t>ý vývo</w:t>
      </w:r>
      <w:r w:rsidR="00D81657">
        <w:rPr>
          <w:i/>
        </w:rPr>
        <w:t>jem</w:t>
      </w:r>
      <w:r w:rsidR="00D81657" w:rsidRPr="00D81657">
        <w:rPr>
          <w:i/>
        </w:rPr>
        <w:t xml:space="preserve"> a systém</w:t>
      </w:r>
      <w:r w:rsidR="00D81657">
        <w:rPr>
          <w:i/>
        </w:rPr>
        <w:t>em</w:t>
      </w:r>
      <w:r w:rsidR="00D81657" w:rsidRPr="00D81657">
        <w:rPr>
          <w:i/>
        </w:rPr>
        <w:t xml:space="preserve"> fungování terénních pečovatelských služeb ve Zlínském kraji</w:t>
      </w:r>
      <w:r w:rsidR="00D81657">
        <w:rPr>
          <w:i/>
        </w:rPr>
        <w:t xml:space="preserve">. </w:t>
      </w:r>
      <w:r w:rsidR="00532448">
        <w:rPr>
          <w:i/>
        </w:rPr>
        <w:t xml:space="preserve">Studentka </w:t>
      </w:r>
      <w:r w:rsidR="00D81657">
        <w:rPr>
          <w:i/>
        </w:rPr>
        <w:t>zpracovala kvalitní t</w:t>
      </w:r>
      <w:r w:rsidR="00C70D7D">
        <w:rPr>
          <w:i/>
        </w:rPr>
        <w:t>eoretick</w:t>
      </w:r>
      <w:r w:rsidR="00D81657">
        <w:rPr>
          <w:i/>
        </w:rPr>
        <w:t>ou</w:t>
      </w:r>
      <w:r w:rsidR="00C70D7D">
        <w:rPr>
          <w:i/>
        </w:rPr>
        <w:t xml:space="preserve"> část</w:t>
      </w:r>
      <w:r w:rsidR="00D81657">
        <w:rPr>
          <w:i/>
        </w:rPr>
        <w:t xml:space="preserve"> kde </w:t>
      </w:r>
      <w:r w:rsidR="002B2FB7">
        <w:rPr>
          <w:i/>
        </w:rPr>
        <w:t xml:space="preserve"> jsou popsány</w:t>
      </w:r>
      <w:r w:rsidR="00C70D7D">
        <w:rPr>
          <w:i/>
        </w:rPr>
        <w:t xml:space="preserve"> a vysvětl</w:t>
      </w:r>
      <w:r w:rsidR="002B2FB7">
        <w:rPr>
          <w:i/>
        </w:rPr>
        <w:t>eny</w:t>
      </w:r>
      <w:r w:rsidR="00C70D7D">
        <w:rPr>
          <w:i/>
        </w:rPr>
        <w:t xml:space="preserve"> všechny podstatné pojmy z</w:t>
      </w:r>
      <w:r w:rsidR="00D81657">
        <w:rPr>
          <w:i/>
        </w:rPr>
        <w:t xml:space="preserve"> dané</w:t>
      </w:r>
      <w:r w:rsidR="00C70D7D">
        <w:rPr>
          <w:i/>
        </w:rPr>
        <w:t> oblasti</w:t>
      </w:r>
      <w:r w:rsidR="00D81657">
        <w:rPr>
          <w:i/>
        </w:rPr>
        <w:t xml:space="preserve">, včetně legislativního ukotvení. Analytická část je </w:t>
      </w:r>
      <w:r w:rsidR="00F52331">
        <w:rPr>
          <w:i/>
        </w:rPr>
        <w:t>zpracovaná</w:t>
      </w:r>
      <w:r w:rsidR="00D81657">
        <w:rPr>
          <w:i/>
        </w:rPr>
        <w:t xml:space="preserve"> přehledně dle jednotlivých správní</w:t>
      </w:r>
      <w:r w:rsidR="00CD009D">
        <w:rPr>
          <w:i/>
        </w:rPr>
        <w:t xml:space="preserve">ch obvodů obcí s rozšířenou působností a následující část je zaměřena na analýzu pečovatelských služeb ve Zlínském kraji, ze které vyplývají některé závěry, které jsou nyní řešeny v Poslanecké sněmovně ČR, např. platy pracovníků sociálních služeb.. </w:t>
      </w:r>
      <w:r w:rsidR="009A5940">
        <w:rPr>
          <w:i/>
        </w:rPr>
        <w:t xml:space="preserve">Lze ocenit </w:t>
      </w:r>
      <w:r w:rsidR="00CD009D">
        <w:rPr>
          <w:i/>
        </w:rPr>
        <w:t xml:space="preserve">rozsah dotazníkového šetření v této části. Výsledkem je soubor doporučení, které jistě napomohou rozvoji a stabilizaci teréních služeb ve Zlínském kraji. </w:t>
      </w:r>
    </w:p>
    <w:p w:rsidR="00CD009D" w:rsidRDefault="0046402F" w:rsidP="00750650">
      <w:pPr>
        <w:rPr>
          <w:i/>
        </w:rPr>
      </w:pPr>
      <w:r>
        <w:rPr>
          <w:i/>
        </w:rPr>
        <w:t xml:space="preserve">Otázky: </w:t>
      </w:r>
    </w:p>
    <w:p w:rsidR="0046402F" w:rsidRDefault="0046402F" w:rsidP="00750650">
      <w:pPr>
        <w:rPr>
          <w:i/>
        </w:rPr>
      </w:pPr>
      <w:r>
        <w:rPr>
          <w:i/>
        </w:rPr>
        <w:t xml:space="preserve">1. </w:t>
      </w:r>
      <w:r w:rsidR="00CD009D">
        <w:rPr>
          <w:i/>
        </w:rPr>
        <w:t>Jakým způsobem by bylo možno zastavit nepříznivý demografický vývoj v ČR</w:t>
      </w:r>
      <w:r>
        <w:rPr>
          <w:i/>
        </w:rPr>
        <w:t>?</w:t>
      </w:r>
    </w:p>
    <w:p w:rsidR="0046402F" w:rsidRDefault="0046402F" w:rsidP="00750650">
      <w:pPr>
        <w:rPr>
          <w:i/>
        </w:rPr>
      </w:pPr>
      <w:r>
        <w:rPr>
          <w:i/>
        </w:rPr>
        <w:t xml:space="preserve">2. </w:t>
      </w:r>
      <w:r w:rsidR="00CD009D">
        <w:rPr>
          <w:i/>
        </w:rPr>
        <w:t xml:space="preserve">Je dle </w:t>
      </w:r>
      <w:r w:rsidR="00DD55F7">
        <w:rPr>
          <w:i/>
        </w:rPr>
        <w:t>v</w:t>
      </w:r>
      <w:r w:rsidR="00CD009D">
        <w:rPr>
          <w:i/>
        </w:rPr>
        <w:t xml:space="preserve">ašeho názoru dostatek </w:t>
      </w:r>
      <w:r w:rsidR="00DD55F7">
        <w:rPr>
          <w:i/>
        </w:rPr>
        <w:t>teréních sociálních služeb na celém území Zlínského kraje</w:t>
      </w:r>
      <w:r w:rsidR="00D511F4">
        <w:rPr>
          <w:i/>
        </w:rPr>
        <w:t>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167C8">
        <w:rPr>
          <w:i/>
        </w:rPr>
      </w:r>
      <w:r w:rsidR="002167C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167C8">
        <w:rPr>
          <w:i/>
        </w:rPr>
      </w:r>
      <w:r w:rsidR="002167C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6402F">
        <w:rPr>
          <w:i/>
          <w:noProof/>
        </w:rPr>
        <w:t>24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167C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C8" w:rsidRDefault="002167C8">
      <w:r>
        <w:separator/>
      </w:r>
    </w:p>
  </w:endnote>
  <w:endnote w:type="continuationSeparator" w:id="0">
    <w:p w:rsidR="002167C8" w:rsidRDefault="0021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C8" w:rsidRDefault="002167C8">
      <w:r>
        <w:separator/>
      </w:r>
    </w:p>
  </w:footnote>
  <w:footnote w:type="continuationSeparator" w:id="0">
    <w:p w:rsidR="002167C8" w:rsidRDefault="002167C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B0F"/>
    <w:rsid w:val="00074A7D"/>
    <w:rsid w:val="00095B54"/>
    <w:rsid w:val="000C21A9"/>
    <w:rsid w:val="000E1EDC"/>
    <w:rsid w:val="00107EC6"/>
    <w:rsid w:val="00124BFC"/>
    <w:rsid w:val="001251AA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67C8"/>
    <w:rsid w:val="00240D6D"/>
    <w:rsid w:val="00246CC0"/>
    <w:rsid w:val="002510AB"/>
    <w:rsid w:val="002639CA"/>
    <w:rsid w:val="00292769"/>
    <w:rsid w:val="00296250"/>
    <w:rsid w:val="002A4678"/>
    <w:rsid w:val="002B2FB7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6402F"/>
    <w:rsid w:val="00474757"/>
    <w:rsid w:val="004F54EE"/>
    <w:rsid w:val="005306E6"/>
    <w:rsid w:val="00532448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D4075"/>
    <w:rsid w:val="005E1278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2CED"/>
    <w:rsid w:val="00936F44"/>
    <w:rsid w:val="00971DE0"/>
    <w:rsid w:val="00983820"/>
    <w:rsid w:val="009A5940"/>
    <w:rsid w:val="009C0583"/>
    <w:rsid w:val="009D3840"/>
    <w:rsid w:val="00A0709B"/>
    <w:rsid w:val="00A11E00"/>
    <w:rsid w:val="00A31E5E"/>
    <w:rsid w:val="00A421F7"/>
    <w:rsid w:val="00A55FAF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29D"/>
    <w:rsid w:val="00C70D7D"/>
    <w:rsid w:val="00C70E25"/>
    <w:rsid w:val="00C72298"/>
    <w:rsid w:val="00C9306F"/>
    <w:rsid w:val="00CB4E27"/>
    <w:rsid w:val="00CD009D"/>
    <w:rsid w:val="00CD1219"/>
    <w:rsid w:val="00CE4F35"/>
    <w:rsid w:val="00D23F52"/>
    <w:rsid w:val="00D4690F"/>
    <w:rsid w:val="00D511F4"/>
    <w:rsid w:val="00D6236E"/>
    <w:rsid w:val="00D81657"/>
    <w:rsid w:val="00DD4A7E"/>
    <w:rsid w:val="00DD55F7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52331"/>
    <w:rsid w:val="00F53A6B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1E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1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1E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1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E8742B4-26D5-4612-B1A9-5E685261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6T12:22:00Z</cp:lastPrinted>
  <dcterms:created xsi:type="dcterms:W3CDTF">2017-04-26T12:23:00Z</dcterms:created>
  <dcterms:modified xsi:type="dcterms:W3CDTF">2017-04-26T12:23:00Z</dcterms:modified>
</cp:coreProperties>
</file>